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896"/>
        <w:gridCol w:w="2014"/>
        <w:gridCol w:w="968"/>
        <w:gridCol w:w="2432"/>
        <w:gridCol w:w="1420"/>
        <w:gridCol w:w="321"/>
        <w:gridCol w:w="738"/>
        <w:gridCol w:w="832"/>
        <w:gridCol w:w="774"/>
      </w:tblGrid>
      <w:tr w:rsidR="00AD0826" w:rsidRPr="00AD0826" w14:paraId="0464A353" w14:textId="77777777" w:rsidTr="00CA3261">
        <w:trPr>
          <w:trHeight w:val="3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DATOS DE IDENTIFICACIÓN DE LA ENTIDAD</w:t>
            </w:r>
          </w:p>
        </w:tc>
      </w:tr>
      <w:tr w:rsidR="00AD0826" w:rsidRPr="00AD0826" w14:paraId="1FB9A615" w14:textId="77777777" w:rsidTr="00CA3261">
        <w:trPr>
          <w:trHeight w:val="270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, RAZON SOCIAL Y SIGLA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Nº REGISTRO DE ENTIDADES</w:t>
            </w:r>
          </w:p>
        </w:tc>
      </w:tr>
      <w:tr w:rsidR="00AD0826" w:rsidRPr="00AD0826" w14:paraId="7C21E9C7" w14:textId="77777777" w:rsidTr="00CA3261">
        <w:trPr>
          <w:trHeight w:val="270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E0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IF/NIF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C96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DOMICILIO (CALLE / PLAZA Y NÚMERO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0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P</w:t>
            </w:r>
          </w:p>
        </w:tc>
      </w:tr>
      <w:tr w:rsidR="00A45B0C" w:rsidRPr="00AD0826" w14:paraId="2E81C7F8" w14:textId="77777777" w:rsidTr="00CA3261">
        <w:trPr>
          <w:trHeight w:val="270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EB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878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7F7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67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A0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WEB</w:t>
            </w:r>
          </w:p>
        </w:tc>
      </w:tr>
      <w:bookmarkEnd w:id="0"/>
      <w:tr w:rsidR="00AD0826" w:rsidRPr="00AD0826" w14:paraId="2487ECD0" w14:textId="77777777" w:rsidTr="00CA3261">
        <w:trPr>
          <w:trHeight w:val="3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NOTIFICACIONES</w:t>
            </w:r>
          </w:p>
        </w:tc>
      </w:tr>
      <w:tr w:rsidR="00AD0826" w:rsidRPr="00AD0826" w14:paraId="1B2907FE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2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 ENTIDAD</w:t>
            </w:r>
          </w:p>
        </w:tc>
      </w:tr>
      <w:tr w:rsidR="00AD0826" w:rsidRPr="00AD0826" w14:paraId="3566113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C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8EA" w14:textId="145D2498" w:rsidR="00AD0826" w:rsidRPr="00AD0826" w:rsidRDefault="00A45B0C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</w:t>
            </w:r>
            <w:r w:rsidR="004C77E9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 LA PERSONA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REPRESENTANTE LEGAL O APODERADA </w:t>
            </w:r>
          </w:p>
        </w:tc>
      </w:tr>
      <w:tr w:rsidR="00AD0826" w:rsidRPr="00AD0826" w14:paraId="117BF8C6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7AD" w14:textId="77777777" w:rsidR="00AD0826" w:rsidRPr="00AD0826" w:rsidRDefault="00AD0826" w:rsidP="00AD0826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94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AD0826" w:rsidRPr="00AD0826" w14:paraId="0C1421F0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7B4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</w:tr>
      <w:tr w:rsidR="00A45B0C" w:rsidRPr="00AD0826" w14:paraId="1FB70015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B66BD17" w14:textId="77777777" w:rsidR="00A45B0C" w:rsidRPr="00AD0826" w:rsidRDefault="00A45B0C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D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172" w14:textId="630FD8E3" w:rsidR="00A45B0C" w:rsidRPr="00AD0826" w:rsidRDefault="00A45B0C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</w:t>
            </w:r>
            <w:r w:rsidR="004C77E9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E LA PERSON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COORDINADORA DE LA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</w:p>
        </w:tc>
      </w:tr>
      <w:tr w:rsidR="00A45B0C" w:rsidRPr="00AD0826" w14:paraId="0050C4A2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BE9" w14:textId="77777777" w:rsidR="00A45B0C" w:rsidRPr="00AD0826" w:rsidRDefault="00A45B0C" w:rsidP="0022579C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205" w14:textId="77777777" w:rsidR="00A45B0C" w:rsidRPr="00AD0826" w:rsidRDefault="00A45B0C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4C77E9" w:rsidRPr="00AD0826" w14:paraId="119C945D" w14:textId="77777777" w:rsidTr="00FD7E9D">
        <w:trPr>
          <w:trHeight w:val="27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2F5" w14:textId="77777777" w:rsidR="004C77E9" w:rsidRPr="00AD0826" w:rsidRDefault="004C77E9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57C" w14:textId="43604184" w:rsidR="004C77E9" w:rsidRPr="00AD0826" w:rsidRDefault="004C77E9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3406" w14:textId="2AC0BA1C" w:rsidR="004C77E9" w:rsidRPr="00AD0826" w:rsidRDefault="004C77E9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TELÉFONO</w:t>
            </w:r>
          </w:p>
        </w:tc>
      </w:tr>
      <w:tr w:rsidR="009741EF" w:rsidRPr="00AD0826" w14:paraId="7E01485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77777777" w:rsidR="009741EF" w:rsidRPr="00AD0826" w:rsidRDefault="009741EF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E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72006630" w:rsidR="009741EF" w:rsidRPr="00AD0826" w:rsidRDefault="009741EF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ECLARACIÓN RESPONSABLE ENTIDAD PARA DAR CUMPLIMIENTO AL ARTÍCULO 5 </w:t>
            </w:r>
            <w:r w:rsidRPr="009741E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</w:p>
        </w:tc>
      </w:tr>
      <w:tr w:rsidR="00A45B0C" w:rsidRPr="00A45B0C" w14:paraId="5637F153" w14:textId="77777777" w:rsidTr="005E1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408C98" w14:textId="77777777" w:rsid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./Dª                                                                                                                 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,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n D.N.I. </w:t>
            </w:r>
          </w:p>
          <w:p w14:paraId="2CC32A3B" w14:textId="1215B375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en representación de la entidad                                                                       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,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n N.I.F. </w:t>
            </w:r>
          </w:p>
        </w:tc>
      </w:tr>
      <w:tr w:rsidR="00A45B0C" w:rsidRPr="00A45B0C" w14:paraId="02707BAE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3B31D977" w14:textId="77777777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ECL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R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A BAJO SU RESPONSABILIDAD QUE:</w:t>
            </w:r>
          </w:p>
        </w:tc>
      </w:tr>
      <w:tr w:rsidR="00A45B0C" w:rsidRPr="00A45B0C" w14:paraId="2F0A238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304586B2" w14:textId="77777777" w:rsidR="004F5260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764D3540" w14:textId="77777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NO está incurs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ninguna prohibición de contratar del artículo 71 de la Ley 9/2017, de 8 de noviembre, de Contratos del Sector Público.</w:t>
            </w:r>
          </w:p>
          <w:p w14:paraId="0B00E040" w14:textId="1BEFBB0C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N</w:t>
            </w:r>
            <w:r w:rsidR="003D5BDD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stá incurs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n ninguna de las causas de prohibición para obtener la condición de beneficiarios de subvenciones o entidad colaboradora previstas en el artículo 13 de la Ley 38/2003, de 17 de noviembre, General de Subvenciones.</w:t>
            </w:r>
          </w:p>
          <w:p w14:paraId="3BA79E70" w14:textId="77777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s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 encuentra al corriente en el pago de obligaciones por reintegro de subvenciones.</w:t>
            </w:r>
          </w:p>
          <w:p w14:paraId="28760874" w14:textId="77777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NO ha sido titular de una previa autorización de acción concertada revocada en los cinco años anteriores.</w:t>
            </w:r>
          </w:p>
          <w:p w14:paraId="532F14D8" w14:textId="77777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dispone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de los bienes muebles, suministros y equipos necesarios para la ejecución de las actividades directamente relacionadas con la acción concertada</w:t>
            </w:r>
          </w:p>
          <w:p w14:paraId="503F7FFB" w14:textId="77777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h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suscrito un seguro de responsabilidad civil que cubra las actuaciones y/o servicios a atender por la entidad mediante acción concertada, cuando la normativa sectorial correspondiente exija tal suscripción.</w:t>
            </w:r>
          </w:p>
          <w:p w14:paraId="2F1D8E09" w14:textId="03618777" w:rsidR="004F5260" w:rsidRDefault="004F5260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h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suscrito un seguro que cubra a las personas voluntarias que</w:t>
            </w:r>
            <w:r w:rsidR="00C85824">
              <w:rPr>
                <w:rFonts w:eastAsia="Times New Roman" w:cs="Times New Roman"/>
                <w:sz w:val="16"/>
                <w:szCs w:val="16"/>
                <w:lang w:eastAsia="es-ES"/>
              </w:rPr>
              <w:t>, en su caso,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laboren con la entidad</w:t>
            </w:r>
          </w:p>
          <w:p w14:paraId="1BDEBE8C" w14:textId="774A6D0E" w:rsidR="00A45B0C" w:rsidRDefault="007D7B6C" w:rsidP="00A651C9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cuenta con personal, suficiente y adecuado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que se ha dedicado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4F5260"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los últimos tres años a la prestación de servicios en el ámbito de la acción concertad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.</w:t>
            </w:r>
          </w:p>
          <w:p w14:paraId="0D55CD47" w14:textId="77777777" w:rsidR="004F5260" w:rsidRPr="004F5260" w:rsidRDefault="004F5260" w:rsidP="004F5260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2FB0DC8F" w14:textId="77777777" w:rsidR="004F5260" w:rsidRPr="00A45B0C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9741EF" w:rsidRPr="00AD0826" w14:paraId="15A4128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301DA1F" w14:textId="77777777" w:rsidR="009741EF" w:rsidRPr="00AD0826" w:rsidRDefault="009741EF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F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633" w14:textId="54519716" w:rsidR="009741EF" w:rsidRPr="00AD0826" w:rsidRDefault="009741EF" w:rsidP="00E1528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</w:t>
            </w:r>
            <w:r w:rsidR="00E1528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QUE DEBE PRECEPTIVAMENTE SER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PORTADA CON LA SOLICITUD PARA DAR CUMPLIMIENTO A LOS REQUISITOS ESTABLECIDOS EN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LOS ARTÍCULOS</w:t>
            </w:r>
            <w:r w:rsidR="0007004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38 DEL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AL DECRETO 220/2022, DE 29 DE MARZO,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Y 5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.</w:t>
            </w:r>
            <w:r w:rsidR="00101436"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w:t xml:space="preserve"> </w:t>
            </w:r>
          </w:p>
        </w:tc>
      </w:tr>
      <w:tr w:rsidR="009741EF" w:rsidRPr="009741EF" w14:paraId="19415575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684D8A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06738852" w14:textId="317FDF6B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Documento que acredite estar legalmente constituida y debidamente inscrita en el correspondiente registro administrativo.</w:t>
            </w:r>
            <w:r w:rsidR="0022579C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36162">
              <w:rPr>
                <w:rFonts w:eastAsia="Times New Roman" w:cs="Times New Roman"/>
                <w:sz w:val="16"/>
                <w:szCs w:val="16"/>
                <w:lang w:eastAsia="es-ES"/>
              </w:rPr>
              <w:t>Art. 5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a) 1º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5AB73B4B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2EA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tcBorders>
              <w:left w:val="single" w:sz="4" w:space="0" w:color="auto"/>
            </w:tcBorders>
            <w:shd w:val="clear" w:color="auto" w:fill="auto"/>
            <w:hideMark/>
          </w:tcPr>
          <w:p w14:paraId="6FA2FC55" w14:textId="61CC2DF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ocumento acreditativo de la identidad de la persona representante, así como poder bastante en derecho para actuar en nombre y representación de la entidad </w:t>
            </w:r>
            <w:r w:rsidR="00181444"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solicitante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Art. 5.a) 2º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den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ISM/680/2022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787F61C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2FF026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11CCA07" w14:textId="55537CFB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bookmarkStart w:id="1" w:name="_Hlk111717983"/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Tarjeta de identificación fiscal de la entidad</w:t>
            </w:r>
            <w:bookmarkEnd w:id="1"/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  <w:r w:rsidR="00181444"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Art. 5.a) 3º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1C9A1DE8" w14:textId="77777777" w:rsidTr="00C85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492" w:type="dxa"/>
            <w:shd w:val="clear" w:color="auto" w:fill="auto"/>
            <w:noWrap/>
          </w:tcPr>
          <w:p w14:paraId="49D71D95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5C96B492" w14:textId="7EEE8471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ción en la que conste la identificación del personal directivo de la entidad, miembros de su patronato u órgano directivo, así como la fecha de su nombramiento y modo de elección.</w:t>
            </w:r>
            <w:r w:rsidR="00181444"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Art. 5.a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</w:p>
        </w:tc>
      </w:tr>
      <w:tr w:rsidR="009741EF" w:rsidRPr="009741EF" w14:paraId="21E28B5C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shd w:val="clear" w:color="auto" w:fill="auto"/>
            <w:noWrap/>
          </w:tcPr>
          <w:p w14:paraId="5F7A1117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68EE87F4" w14:textId="032E8446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Estatutos de la entidad, debidamente legalizados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r w:rsidR="00181444"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entre cuyos fines esté la realización de actuaciones dirigidas a la atención de personas solicitantes y beneficiarios de protección internacional, temporal o apatridia, así como que su ámbito de actuación sea estatal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Art. 5.a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5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den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ISM/680/2022</w:t>
            </w:r>
          </w:p>
        </w:tc>
      </w:tr>
      <w:tr w:rsidR="009741EF" w:rsidRPr="009741EF" w14:paraId="46CE1A36" w14:textId="77777777" w:rsidTr="00070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492" w:type="dxa"/>
            <w:shd w:val="clear" w:color="auto" w:fill="auto"/>
            <w:noWrap/>
          </w:tcPr>
          <w:p w14:paraId="0B091B9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7746185" w14:textId="640CACF1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Acreditación o habilitación administrativa para la prestación de servicios del sistema de acogida, de conformidad con la normativa sectorial aplicable, cuando sea exigible.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Art. 5.a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den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ISM/680/2022</w:t>
            </w:r>
          </w:p>
        </w:tc>
      </w:tr>
      <w:tr w:rsidR="0007004F" w:rsidRPr="009741EF" w14:paraId="1B1988B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5EA4DC31" w14:textId="77777777" w:rsidR="0007004F" w:rsidRPr="009741EF" w:rsidRDefault="0007004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5A020DC" w14:textId="2817A343" w:rsidR="00497A60" w:rsidRPr="009741EF" w:rsidRDefault="0007004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07004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ocumento acreditativo de la propiedad de los centros en que se vaya a desarrollar la acción concertada o, en su defecto, el derecho al uso, con este fin, de los bienes inmuebles, ya sean de propiedad privada o pública, por un periodo no inferior al de vigencia de la autorización de acción concertada, </w:t>
            </w:r>
            <w:r w:rsidR="00D52B89">
              <w:rPr>
                <w:rFonts w:eastAsia="Times New Roman" w:cs="Times New Roman"/>
                <w:sz w:val="16"/>
                <w:szCs w:val="16"/>
                <w:lang w:eastAsia="es-ES"/>
              </w:rPr>
              <w:t>o documento que demuestre que la entidad va a disponer de dicho título jurídico en caso de resultar autorizada</w:t>
            </w:r>
            <w:r w:rsidRPr="0007004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Art. 5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722D39D7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0671439A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23B25FD" w14:textId="3B77C24A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 firmado por representante legal de la entidad en el que se indique que la entidad lleva una contabilidad separada o código contable adecuado</w:t>
            </w:r>
            <w:r w:rsidR="00C85824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  <w:r w:rsidR="00181444"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Art. 5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3CD050E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C10F2A1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138D857" w14:textId="36D809C0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s acreditativos de experiencia de la entidad en la realización de actuaciones directamente relacionadas con el ámbito de la acción concertada y con el colectivo al que ésta se dirige, durante al menos los tres últimos años</w:t>
            </w:r>
            <w:r w:rsidR="00C85824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  <w:r w:rsidR="00181444">
              <w:t xml:space="preserve">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Art. 5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1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101436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  <w:r w:rsidR="005E1A0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5E1A09">
              <w:rPr>
                <w:rStyle w:val="Refdenotaalpie"/>
                <w:rFonts w:eastAsia="Times New Roman" w:cs="Times New Roman"/>
                <w:sz w:val="16"/>
                <w:szCs w:val="16"/>
                <w:lang w:eastAsia="es-ES"/>
              </w:rPr>
              <w:footnoteReference w:id="1"/>
            </w:r>
          </w:p>
        </w:tc>
      </w:tr>
      <w:tr w:rsidR="00A10360" w:rsidRPr="009741EF" w14:paraId="339DE83D" w14:textId="77777777" w:rsidTr="005E1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492" w:type="dxa"/>
            <w:shd w:val="clear" w:color="auto" w:fill="auto"/>
            <w:noWrap/>
          </w:tcPr>
          <w:p w14:paraId="1EBBA853" w14:textId="77777777" w:rsidR="00A10360" w:rsidRPr="009741EF" w:rsidRDefault="00A10360" w:rsidP="0022579C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3530CD" w14:textId="32427A2B" w:rsidR="00A10360" w:rsidRPr="009741EF" w:rsidRDefault="00A10360" w:rsidP="0022579C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Relación del personal técnico profesional, según titulación técnica, técnica superior y universitaria y otra, relacionados directamente con la prestación de los servicios de la acción concertada</w:t>
            </w:r>
            <w:r w:rsidR="00101436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 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Art. 5.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81444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181444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101436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 Este documento se entiende por presentado con la cumplimentación del Apartado F de la </w:t>
            </w:r>
            <w:r w:rsidR="00101436" w:rsidRPr="00101436">
              <w:rPr>
                <w:rFonts w:eastAsia="Times New Roman" w:cs="Times New Roman"/>
                <w:sz w:val="16"/>
                <w:szCs w:val="16"/>
                <w:lang w:eastAsia="es-ES"/>
              </w:rPr>
              <w:t>Memoria explicativa de la entidad para la autorización de acción concertada para la gestión del sistema de acogida de protección internacional (Art. 6.2.b) de la Orden ISM/680/2022, de 19 de julio)</w:t>
            </w:r>
          </w:p>
        </w:tc>
      </w:tr>
      <w:tr w:rsidR="009741EF" w:rsidRPr="009741EF" w14:paraId="6065706D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BE335BD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66917BBC" w14:textId="77777777" w:rsid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Otros documentos:</w:t>
            </w:r>
          </w:p>
          <w:p w14:paraId="7644C099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469D9D9A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7B3E5B4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B7FEC2E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594669F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931A74C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0EBD7AB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2BD726C" w14:textId="77777777" w:rsidR="00A10360" w:rsidRPr="00A10360" w:rsidRDefault="00A10360" w:rsidP="0022579C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A10360"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08DB4EA9" w14:textId="77777777" w:rsidR="00A10360" w:rsidRP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7A0E03" w:rsidRPr="009741EF" w14:paraId="588B5ADF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noWrap/>
          </w:tcPr>
          <w:p w14:paraId="13303DCD" w14:textId="77777777" w:rsidR="00B228FA" w:rsidRDefault="00B228FA" w:rsidP="00B228FA">
            <w:pPr>
              <w:pStyle w:val="Prrafodelista"/>
              <w:widowControl/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1C85A2AB" w14:textId="6C05AC11" w:rsidR="00B228FA" w:rsidRPr="00B228FA" w:rsidRDefault="00000000" w:rsidP="005E47A5">
            <w:pPr>
              <w:pStyle w:val="Prrafodelista"/>
              <w:widowControl/>
              <w:autoSpaceDE/>
              <w:autoSpaceDN/>
              <w:ind w:left="742" w:hanging="28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sdt>
              <w:sdtPr>
                <w:rPr>
                  <w:rFonts w:eastAsia="Times New Roman"/>
                  <w:b/>
                  <w:sz w:val="16"/>
                  <w:szCs w:val="16"/>
                  <w:lang w:eastAsia="es-ES"/>
                </w:rPr>
                <w:id w:val="10394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7A5">
                  <w:rPr>
                    <w:rFonts w:ascii="MS Gothic" w:eastAsia="MS Gothic" w:hAnsi="MS Gothic" w:hint="eastAsia"/>
                    <w:b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E47A5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 </w:t>
            </w:r>
            <w:r w:rsidR="00B228FA"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Me opongo al tratamiento para su verificación por </w:t>
            </w:r>
            <w:r w:rsid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el </w:t>
            </w:r>
            <w:r w:rsidR="00B228FA"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>órgano de concertación</w:t>
            </w:r>
            <w:r w:rsid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="00B228FA"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de </w:t>
            </w:r>
            <w:r w:rsidR="00B228FA">
              <w:rPr>
                <w:rFonts w:eastAsia="Times New Roman"/>
                <w:b/>
                <w:sz w:val="16"/>
                <w:szCs w:val="16"/>
                <w:lang w:eastAsia="es-ES"/>
              </w:rPr>
              <w:t>la</w:t>
            </w:r>
            <w:r w:rsidR="00B228FA"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acreditación de la circunstancia de estar al corriente de las obligaciones tributarias</w:t>
            </w:r>
            <w:r w:rsid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="00946ED5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y </w:t>
            </w:r>
            <w:r w:rsidR="00B228FA">
              <w:rPr>
                <w:rFonts w:eastAsia="Times New Roman"/>
                <w:b/>
                <w:sz w:val="16"/>
                <w:szCs w:val="16"/>
                <w:lang w:eastAsia="es-ES"/>
              </w:rPr>
              <w:t>de Seguridad Social</w:t>
            </w:r>
            <w:r w:rsidR="005E47A5"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12345368" w14:textId="15072C45" w:rsidR="00B228FA" w:rsidRPr="005853B7" w:rsidRDefault="00B228FA" w:rsidP="00B228FA">
            <w:pPr>
              <w:pStyle w:val="Prrafodelista"/>
              <w:widowControl/>
              <w:autoSpaceDE/>
              <w:autoSpaceDN/>
              <w:ind w:left="0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4D8FD281" w14:textId="3E951E55" w:rsidR="005853B7" w:rsidRPr="0045134C" w:rsidRDefault="00B228FA" w:rsidP="007A0E03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Si ejerce ese derecho deberá presentar anexa a esta solicitud la documentación que acredite y permita verificar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el requisito dispuesto en el Artículo 5. a) 7º de la O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rden ISM/680/2022, de 19 de julio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36A0F95E" w14:textId="1D070748" w:rsidR="007A0E03" w:rsidRPr="009741EF" w:rsidRDefault="007A0E03" w:rsidP="0022579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CA3261" w:rsidRPr="00AD0826" w14:paraId="15A68CA6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38A8580E" w14:textId="316E8C8E" w:rsidR="00CA3261" w:rsidRDefault="00CA3261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G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F15F" w14:textId="04AC092C" w:rsidR="00CA3261" w:rsidRDefault="00CA3261" w:rsidP="00E1528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</w:t>
            </w:r>
            <w:r w:rsidR="00E1528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QUE DEBE SER PRECEPTIVAMENTE </w:t>
            </w: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PORTADA CON LA SOLICITUD PARA DAR CUMPLIMIENTO A LOS REQUISITOS ESTABLECIDO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6.2. b) Y c)</w:t>
            </w: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ORDEN ISM/680/2022, DE 19 DE JULIO.</w:t>
            </w:r>
          </w:p>
        </w:tc>
      </w:tr>
      <w:tr w:rsidR="00CA3261" w:rsidRPr="009741EF" w14:paraId="47965C99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D56261" w14:textId="77777777" w:rsidR="00CA3261" w:rsidRPr="009741EF" w:rsidRDefault="00CA3261" w:rsidP="0022579C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82BE8FE" w14:textId="77777777" w:rsidR="00CA3261" w:rsidRPr="009741EF" w:rsidRDefault="00CA3261" w:rsidP="0022579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M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emoria explicativa de la entidad para la autorización de acción concertada para la gestión del sistema de acogida de protección internacional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(Art. 6.2.b) de la Orden ISM/680/2022, de 19 de julio)</w:t>
            </w:r>
          </w:p>
        </w:tc>
      </w:tr>
      <w:tr w:rsidR="00CA3261" w:rsidRPr="009741EF" w14:paraId="67BC5510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B2B07" w14:textId="77777777" w:rsidR="00CA3261" w:rsidRPr="009741EF" w:rsidRDefault="00CA3261" w:rsidP="0022579C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5E9665" w14:textId="77777777" w:rsidR="00CA3261" w:rsidRPr="009741EF" w:rsidRDefault="00CA3261" w:rsidP="0022579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ocumento de planificación de las capacidades de la entidad 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(Art. 6.2.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) de la Orden ISM/680/2022, de 19 de julio)</w:t>
            </w:r>
          </w:p>
        </w:tc>
      </w:tr>
      <w:tr w:rsidR="00A10360" w:rsidRPr="00AD0826" w14:paraId="455108E1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02809145" w:rsidR="00A10360" w:rsidRPr="00AD0826" w:rsidRDefault="00CA3261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H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70C8C8CC" w:rsidR="00A10360" w:rsidRPr="00AD0826" w:rsidRDefault="00A10360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TRATAMIENTO DATOS DE CARÁCTER PERSONAL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</w:p>
        </w:tc>
      </w:tr>
      <w:tr w:rsidR="00A10360" w:rsidRPr="009741EF" w14:paraId="043AB151" w14:textId="77777777" w:rsidTr="00A65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6"/>
        </w:trPr>
        <w:tc>
          <w:tcPr>
            <w:tcW w:w="10887" w:type="dxa"/>
            <w:gridSpan w:val="10"/>
            <w:shd w:val="clear" w:color="auto" w:fill="auto"/>
            <w:hideMark/>
          </w:tcPr>
          <w:p w14:paraId="683EC9CE" w14:textId="7538F8E7" w:rsidR="00A10360" w:rsidRDefault="00B228FA" w:rsidP="00800779">
            <w:pPr>
              <w:jc w:val="both"/>
              <w:rPr>
                <w:sz w:val="16"/>
                <w:szCs w:val="16"/>
              </w:rPr>
            </w:pPr>
            <w:r w:rsidRPr="00B228FA">
              <w:rPr>
                <w:sz w:val="16"/>
                <w:szCs w:val="16"/>
              </w:rPr>
              <w:t xml:space="preserve">En cumplimiento de la Ley Orgánica 3/2018 y del Reglamento (UE) 2016/679, se informa que los datos personales facilitados en esta solicitud serán tratados por el Ministerio de Inclusión, Seguridad Social y Migraciones, con la finalidad de gestionar </w:t>
            </w:r>
            <w:r>
              <w:rPr>
                <w:sz w:val="16"/>
                <w:szCs w:val="16"/>
              </w:rPr>
              <w:t>el procedimiento de autorización de acción concertada de la entidad solicitante</w:t>
            </w:r>
            <w:r w:rsidR="00800779">
              <w:rPr>
                <w:sz w:val="16"/>
                <w:szCs w:val="16"/>
              </w:rPr>
              <w:t xml:space="preserve"> y </w:t>
            </w:r>
            <w:r w:rsidR="00800779" w:rsidRPr="00800779">
              <w:rPr>
                <w:sz w:val="16"/>
                <w:szCs w:val="16"/>
              </w:rPr>
              <w:t xml:space="preserve">conlleva la </w:t>
            </w:r>
            <w:r w:rsidR="00800779">
              <w:rPr>
                <w:sz w:val="16"/>
                <w:szCs w:val="16"/>
              </w:rPr>
              <w:t>autorización</w:t>
            </w:r>
            <w:r w:rsidR="00800779" w:rsidRPr="00800779">
              <w:rPr>
                <w:sz w:val="16"/>
                <w:szCs w:val="16"/>
              </w:rPr>
              <w:t xml:space="preserve"> para que los datos personales contenidos en ella puedan ser automatizados e incorporados a los ficheros protegidos del Ministerio de Inclusión, Seguridad Social y Migraciones</w:t>
            </w:r>
            <w:r>
              <w:rPr>
                <w:sz w:val="16"/>
                <w:szCs w:val="16"/>
              </w:rPr>
              <w:t xml:space="preserve">. </w:t>
            </w:r>
            <w:r w:rsidRPr="00B228FA">
              <w:rPr>
                <w:sz w:val="16"/>
                <w:szCs w:val="16"/>
              </w:rPr>
              <w:t xml:space="preserve">Puede ejercer sus derechos ante el responsable del tratamiento correspondiente </w:t>
            </w:r>
            <w:r>
              <w:rPr>
                <w:sz w:val="16"/>
                <w:szCs w:val="16"/>
              </w:rPr>
              <w:t>del departamento,</w:t>
            </w:r>
            <w:r w:rsidRPr="00B228FA">
              <w:rPr>
                <w:sz w:val="16"/>
                <w:szCs w:val="16"/>
              </w:rPr>
              <w:t xml:space="preserve"> así como acceder a información adicional </w:t>
            </w:r>
            <w:r w:rsidR="00800779">
              <w:rPr>
                <w:sz w:val="16"/>
                <w:szCs w:val="16"/>
              </w:rPr>
              <w:t xml:space="preserve">dirigiéndose al </w:t>
            </w:r>
            <w:r w:rsidR="00800779" w:rsidRPr="00800779">
              <w:rPr>
                <w:sz w:val="16"/>
                <w:szCs w:val="16"/>
              </w:rPr>
              <w:t xml:space="preserve">Ministerio de </w:t>
            </w:r>
            <w:r w:rsidR="007C5D2A">
              <w:rPr>
                <w:sz w:val="16"/>
                <w:szCs w:val="16"/>
              </w:rPr>
              <w:t>Inclusión</w:t>
            </w:r>
            <w:r w:rsidR="00800779" w:rsidRPr="00800779">
              <w:rPr>
                <w:sz w:val="16"/>
                <w:szCs w:val="16"/>
              </w:rPr>
              <w:t xml:space="preserve">, </w:t>
            </w:r>
            <w:r w:rsidR="007C5D2A" w:rsidRPr="00800779">
              <w:rPr>
                <w:sz w:val="16"/>
                <w:szCs w:val="16"/>
              </w:rPr>
              <w:t xml:space="preserve">Seguridad Social </w:t>
            </w:r>
            <w:r w:rsidR="00800779" w:rsidRPr="00800779">
              <w:rPr>
                <w:sz w:val="16"/>
                <w:szCs w:val="16"/>
              </w:rPr>
              <w:t>y</w:t>
            </w:r>
            <w:r w:rsidR="007C5D2A" w:rsidRPr="00800779">
              <w:rPr>
                <w:sz w:val="16"/>
                <w:szCs w:val="16"/>
              </w:rPr>
              <w:t xml:space="preserve"> Migraciones</w:t>
            </w:r>
            <w:r w:rsidR="00800779" w:rsidRPr="00800779">
              <w:rPr>
                <w:sz w:val="16"/>
                <w:szCs w:val="16"/>
              </w:rPr>
              <w:t xml:space="preserve">, en el Paseo de la Castellana, 63, 28071 Madrid o a través del correo electrónico </w:t>
            </w:r>
            <w:r w:rsidR="003C29AF" w:rsidRPr="003C29AF">
              <w:rPr>
                <w:sz w:val="16"/>
                <w:szCs w:val="16"/>
              </w:rPr>
              <w:t>dpd@missm.inclusion.gob.es</w:t>
            </w:r>
            <w:r w:rsidRPr="00B228FA">
              <w:rPr>
                <w:sz w:val="16"/>
                <w:szCs w:val="16"/>
              </w:rPr>
              <w:t xml:space="preserve">. </w:t>
            </w:r>
          </w:p>
          <w:p w14:paraId="1D348E10" w14:textId="473C1D59" w:rsidR="006554E7" w:rsidRPr="009741EF" w:rsidRDefault="006554E7" w:rsidP="00800779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5A140F" w:rsidRPr="00AD0826" w14:paraId="556D2E2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3D4FA7B" w14:textId="7D46B9B4" w:rsidR="005A140F" w:rsidRPr="00AD0826" w:rsidRDefault="00CA3261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I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9B" w14:textId="612F5B27" w:rsidR="005A140F" w:rsidRPr="00AD0826" w:rsidRDefault="005A140F" w:rsidP="002257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OLICITUD</w:t>
            </w:r>
          </w:p>
        </w:tc>
      </w:tr>
      <w:tr w:rsidR="005A140F" w:rsidRPr="009741EF" w14:paraId="2ECBC902" w14:textId="77777777" w:rsidTr="00A65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3"/>
        </w:trPr>
        <w:tc>
          <w:tcPr>
            <w:tcW w:w="10887" w:type="dxa"/>
            <w:gridSpan w:val="10"/>
            <w:shd w:val="clear" w:color="auto" w:fill="auto"/>
            <w:hideMark/>
          </w:tcPr>
          <w:p w14:paraId="588FE4F5" w14:textId="77777777" w:rsidR="005A140F" w:rsidRDefault="005A140F" w:rsidP="0022579C">
            <w:pPr>
              <w:jc w:val="both"/>
              <w:rPr>
                <w:sz w:val="16"/>
                <w:szCs w:val="16"/>
              </w:rPr>
            </w:pPr>
          </w:p>
          <w:p w14:paraId="4BB810E5" w14:textId="2FAA8301" w:rsidR="005A140F" w:rsidRDefault="005A140F" w:rsidP="005A140F">
            <w:p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D./Dª. ____________________________________________________________, representante legal de la entidad </w:t>
            </w:r>
            <w:r>
              <w:rPr>
                <w:sz w:val="16"/>
                <w:szCs w:val="16"/>
              </w:rPr>
              <w:t xml:space="preserve">DECLARA </w:t>
            </w:r>
            <w:r w:rsidRPr="005A140F">
              <w:rPr>
                <w:sz w:val="16"/>
                <w:szCs w:val="16"/>
              </w:rPr>
              <w:t>la veracidad de todos los datos obrantes en el presente documento (que deberá presentarse firmado electrónicamente) y SOLICITA</w:t>
            </w:r>
            <w:r>
              <w:rPr>
                <w:sz w:val="16"/>
                <w:szCs w:val="16"/>
              </w:rPr>
              <w:t>:</w:t>
            </w:r>
          </w:p>
          <w:p w14:paraId="40B98CAB" w14:textId="77777777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064D67CA" w14:textId="6E2190B6" w:rsidR="005E1A09" w:rsidRDefault="00C85824" w:rsidP="005E1A09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E1A09">
              <w:rPr>
                <w:sz w:val="16"/>
                <w:szCs w:val="16"/>
              </w:rPr>
              <w:t xml:space="preserve">que </w:t>
            </w:r>
            <w:r w:rsidR="005A140F" w:rsidRPr="005E1A09">
              <w:rPr>
                <w:sz w:val="16"/>
                <w:szCs w:val="16"/>
              </w:rPr>
              <w:t>se tenga por presentado este escrito, con los documentos que se acompañan, por hechas las anteriores declaraciones</w:t>
            </w:r>
            <w:r w:rsidR="005E1A09" w:rsidRPr="005E1A09">
              <w:rPr>
                <w:sz w:val="16"/>
                <w:szCs w:val="16"/>
              </w:rPr>
              <w:t>, y</w:t>
            </w:r>
          </w:p>
          <w:p w14:paraId="18B9841D" w14:textId="77777777" w:rsidR="005E1A09" w:rsidRPr="005E1A09" w:rsidRDefault="005E1A09" w:rsidP="005E1A09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5B8AEC8A" w14:textId="03728079" w:rsidR="005E1A09" w:rsidRDefault="005A140F" w:rsidP="005E1A09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ser entidad autorizada en </w:t>
            </w:r>
            <w:r w:rsidR="00627F19">
              <w:rPr>
                <w:sz w:val="16"/>
                <w:szCs w:val="16"/>
              </w:rPr>
              <w:t>la gestión d</w:t>
            </w:r>
            <w:r w:rsidRPr="005A140F">
              <w:rPr>
                <w:sz w:val="16"/>
                <w:szCs w:val="16"/>
              </w:rPr>
              <w:t>el sistema de acogida de protección internacional mediante acción concertada por un periodo de ______</w:t>
            </w:r>
            <w:r w:rsidR="00C85824">
              <w:rPr>
                <w:sz w:val="16"/>
                <w:szCs w:val="16"/>
              </w:rPr>
              <w:t>(</w:t>
            </w:r>
            <w:r w:rsidR="00C85824" w:rsidRPr="007C5D2A">
              <w:rPr>
                <w:i/>
                <w:sz w:val="16"/>
                <w:szCs w:val="16"/>
              </w:rPr>
              <w:t>2/3/4</w:t>
            </w:r>
            <w:r w:rsidR="00C85824">
              <w:rPr>
                <w:sz w:val="16"/>
                <w:szCs w:val="16"/>
              </w:rPr>
              <w:t xml:space="preserve">) </w:t>
            </w:r>
            <w:r w:rsidRPr="005A140F">
              <w:rPr>
                <w:sz w:val="16"/>
                <w:szCs w:val="16"/>
              </w:rPr>
              <w:t>años</w:t>
            </w:r>
            <w:r w:rsidR="00FE1B56">
              <w:rPr>
                <w:sz w:val="16"/>
                <w:szCs w:val="16"/>
              </w:rPr>
              <w:t xml:space="preserve"> para las </w:t>
            </w:r>
            <w:r w:rsidR="007C5D2A">
              <w:rPr>
                <w:sz w:val="16"/>
                <w:szCs w:val="16"/>
              </w:rPr>
              <w:t xml:space="preserve">siguientes fases del itinerario de acogida: </w:t>
            </w:r>
            <w:r w:rsidR="00FE1B56">
              <w:rPr>
                <w:sz w:val="16"/>
                <w:szCs w:val="16"/>
              </w:rPr>
              <w:t xml:space="preserve"> </w:t>
            </w:r>
            <w:r w:rsidR="007C5D2A">
              <w:rPr>
                <w:sz w:val="16"/>
                <w:szCs w:val="16"/>
              </w:rPr>
              <w:t>__________________________________________</w:t>
            </w:r>
            <w:r w:rsidR="00FE1B56">
              <w:rPr>
                <w:sz w:val="16"/>
                <w:szCs w:val="16"/>
              </w:rPr>
              <w:t xml:space="preserve">      </w:t>
            </w:r>
            <w:r w:rsidR="00C85824">
              <w:rPr>
                <w:sz w:val="16"/>
                <w:szCs w:val="16"/>
              </w:rPr>
              <w:t>_____________</w:t>
            </w:r>
            <w:r w:rsidR="00A651C9">
              <w:rPr>
                <w:sz w:val="16"/>
                <w:szCs w:val="16"/>
              </w:rPr>
              <w:t>_________________________</w:t>
            </w:r>
            <w:r w:rsidR="00FE1B56">
              <w:rPr>
                <w:sz w:val="16"/>
                <w:szCs w:val="16"/>
              </w:rPr>
              <w:t>(</w:t>
            </w:r>
            <w:r w:rsidR="00FE1B56" w:rsidRPr="007C5D2A">
              <w:rPr>
                <w:i/>
                <w:sz w:val="16"/>
                <w:szCs w:val="16"/>
              </w:rPr>
              <w:t xml:space="preserve">Indicar </w:t>
            </w:r>
            <w:r w:rsidR="007C5D2A">
              <w:rPr>
                <w:i/>
                <w:sz w:val="16"/>
                <w:szCs w:val="16"/>
              </w:rPr>
              <w:t>Valoración y derivación, Acogida y/o Autonomía</w:t>
            </w:r>
            <w:r w:rsidR="00FE1B56">
              <w:rPr>
                <w:sz w:val="16"/>
                <w:szCs w:val="16"/>
              </w:rPr>
              <w:t>)</w:t>
            </w:r>
            <w:r w:rsidRPr="005A140F">
              <w:rPr>
                <w:sz w:val="16"/>
                <w:szCs w:val="16"/>
              </w:rPr>
              <w:t>.</w:t>
            </w:r>
            <w:r w:rsidR="005E1A09">
              <w:rPr>
                <w:sz w:val="16"/>
                <w:szCs w:val="16"/>
              </w:rPr>
              <w:t xml:space="preserve"> </w:t>
            </w:r>
          </w:p>
          <w:p w14:paraId="0A84DB2B" w14:textId="77777777" w:rsidR="005E47A5" w:rsidRDefault="005E47A5" w:rsidP="005E47A5">
            <w:pPr>
              <w:ind w:left="360"/>
              <w:jc w:val="both"/>
              <w:rPr>
                <w:rFonts w:ascii="MS Gothic" w:eastAsia="MS Gothic" w:hAnsi="MS Gothic"/>
                <w:sz w:val="16"/>
                <w:szCs w:val="16"/>
              </w:rPr>
            </w:pPr>
          </w:p>
          <w:p w14:paraId="2B86E101" w14:textId="015CA4BB" w:rsidR="005A140F" w:rsidRPr="005E47A5" w:rsidRDefault="00000000" w:rsidP="005E47A5">
            <w:pPr>
              <w:ind w:left="742" w:hanging="382"/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8931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7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47A5" w:rsidRPr="005E47A5">
              <w:rPr>
                <w:sz w:val="16"/>
                <w:szCs w:val="16"/>
              </w:rPr>
              <w:t xml:space="preserve"> </w:t>
            </w:r>
            <w:r w:rsidR="005E47A5">
              <w:rPr>
                <w:sz w:val="16"/>
                <w:szCs w:val="16"/>
              </w:rPr>
              <w:t xml:space="preserve">   </w:t>
            </w:r>
            <w:r w:rsidR="005E47A5" w:rsidRPr="005E47A5">
              <w:rPr>
                <w:sz w:val="16"/>
                <w:szCs w:val="16"/>
              </w:rPr>
              <w:t xml:space="preserve"> </w:t>
            </w:r>
            <w:r w:rsidR="005E1A09" w:rsidRPr="005E47A5">
              <w:rPr>
                <w:sz w:val="16"/>
                <w:szCs w:val="16"/>
              </w:rPr>
              <w:t xml:space="preserve">que se emita por la </w:t>
            </w:r>
            <w:r w:rsidR="003C29AF" w:rsidRPr="003C29AF">
              <w:rPr>
                <w:sz w:val="16"/>
                <w:szCs w:val="16"/>
              </w:rPr>
              <w:t>Dirección General de Atención Humanitaria y del Sistema de Acogida de Protección Internacional</w:t>
            </w:r>
            <w:r w:rsidR="005E1A09" w:rsidRPr="005E47A5">
              <w:rPr>
                <w:sz w:val="16"/>
                <w:szCs w:val="16"/>
              </w:rPr>
              <w:t xml:space="preserve"> y se incorpore de oficio al expediente el Certificado acreditativo de experiencia de la entidad en la realización de actuaciones directamente relacionadas con el ámbito de la acción concertada y con el colectivo al que ésta se dirige, durante al menos los tres últimos años, en virtud de los dispuesto en </w:t>
            </w:r>
            <w:r w:rsidR="0038138A" w:rsidRPr="005E47A5">
              <w:rPr>
                <w:sz w:val="16"/>
                <w:szCs w:val="16"/>
              </w:rPr>
              <w:t>el artículo</w:t>
            </w:r>
            <w:r w:rsidR="005E1A09" w:rsidRPr="005E47A5">
              <w:rPr>
                <w:sz w:val="16"/>
                <w:szCs w:val="16"/>
              </w:rPr>
              <w:t xml:space="preserve"> 5.c) 1º Orden ISM/680/2022. (</w:t>
            </w:r>
            <w:r w:rsidR="005E1A09" w:rsidRPr="005E47A5">
              <w:rPr>
                <w:i/>
                <w:sz w:val="16"/>
                <w:szCs w:val="16"/>
              </w:rPr>
              <w:t xml:space="preserve">Marcar en su caso) </w:t>
            </w:r>
            <w:r w:rsidR="003C29AF">
              <w:rPr>
                <w:i/>
                <w:sz w:val="16"/>
                <w:szCs w:val="16"/>
              </w:rPr>
              <w:t xml:space="preserve"> </w:t>
            </w:r>
          </w:p>
          <w:p w14:paraId="55FAB97A" w14:textId="3E2EE42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64645CE5" w14:textId="6323DC9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62B4025E" w14:textId="0CF1A559" w:rsidR="005A140F" w:rsidRPr="009741EF" w:rsidRDefault="005A140F" w:rsidP="00A651C9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</w:rPr>
              <w:t xml:space="preserve">Firmado en XXX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,</w:t>
            </w:r>
            <w:proofErr w:type="gramEnd"/>
            <w:r>
              <w:rPr>
                <w:sz w:val="16"/>
                <w:szCs w:val="16"/>
              </w:rPr>
              <w:t xml:space="preserve"> a XX de XXX de 2022</w:t>
            </w:r>
          </w:p>
        </w:tc>
      </w:tr>
    </w:tbl>
    <w:p w14:paraId="6FD35462" w14:textId="77777777" w:rsidR="00A651C9" w:rsidRDefault="00A651C9" w:rsidP="00101436">
      <w:pPr>
        <w:ind w:left="-142"/>
        <w:jc w:val="both"/>
        <w:rPr>
          <w:b/>
          <w:sz w:val="20"/>
          <w:szCs w:val="20"/>
        </w:rPr>
      </w:pPr>
    </w:p>
    <w:p w14:paraId="114F958B" w14:textId="68137341" w:rsidR="00101436" w:rsidRDefault="003C29AF" w:rsidP="00101436">
      <w:pPr>
        <w:ind w:left="-142"/>
        <w:jc w:val="both"/>
        <w:rPr>
          <w:b/>
          <w:sz w:val="20"/>
          <w:szCs w:val="20"/>
        </w:rPr>
      </w:pPr>
      <w:r w:rsidRPr="003C29AF">
        <w:rPr>
          <w:b/>
          <w:sz w:val="20"/>
          <w:szCs w:val="20"/>
        </w:rPr>
        <w:t>DIRECCIÓN GENERAL DE ATENCIÓN HUMANITARIA Y DEL SISTEMA DE ACOGIDA DE PROTECCIÓN INTERNACIONAL</w:t>
      </w:r>
      <w:r w:rsidR="00181444" w:rsidRPr="00181444">
        <w:rPr>
          <w:b/>
          <w:sz w:val="20"/>
          <w:szCs w:val="20"/>
        </w:rPr>
        <w:t xml:space="preserve">. CÓDIGO DIR 3: </w:t>
      </w:r>
      <w:r w:rsidRPr="003C29AF">
        <w:rPr>
          <w:b/>
          <w:sz w:val="20"/>
          <w:szCs w:val="20"/>
        </w:rPr>
        <w:t>EA0055168</w:t>
      </w:r>
    </w:p>
    <w:p w14:paraId="44FFF642" w14:textId="2A97178C" w:rsidR="00101436" w:rsidRDefault="00101436" w:rsidP="00101436">
      <w:pPr>
        <w:ind w:left="-142"/>
        <w:jc w:val="both"/>
        <w:rPr>
          <w:b/>
          <w:sz w:val="20"/>
          <w:szCs w:val="20"/>
        </w:rPr>
      </w:pPr>
    </w:p>
    <w:p w14:paraId="016F19F9" w14:textId="1E441D35" w:rsidR="00101436" w:rsidRDefault="00101436" w:rsidP="00101436">
      <w:pPr>
        <w:ind w:left="-142"/>
        <w:jc w:val="both"/>
        <w:rPr>
          <w:b/>
          <w:sz w:val="20"/>
          <w:szCs w:val="20"/>
        </w:rPr>
      </w:pPr>
    </w:p>
    <w:p w14:paraId="36213320" w14:textId="77777777" w:rsidR="00101436" w:rsidRDefault="00101436" w:rsidP="00101436">
      <w:pPr>
        <w:ind w:left="-142"/>
        <w:jc w:val="both"/>
        <w:rPr>
          <w:b/>
          <w:sz w:val="20"/>
          <w:szCs w:val="20"/>
        </w:rPr>
      </w:pPr>
    </w:p>
    <w:p w14:paraId="48E42942" w14:textId="4F6AC8AE" w:rsidR="00101436" w:rsidRDefault="00101436" w:rsidP="00101436">
      <w:pPr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ciones para la cumplimentación de la Solicitud y del resto de documentos aportados.</w:t>
      </w:r>
    </w:p>
    <w:p w14:paraId="641C80AF" w14:textId="3481A88B" w:rsidR="00101436" w:rsidRDefault="00101436" w:rsidP="00101436">
      <w:pPr>
        <w:ind w:left="-142"/>
        <w:jc w:val="both"/>
        <w:rPr>
          <w:b/>
          <w:sz w:val="20"/>
          <w:szCs w:val="20"/>
        </w:rPr>
      </w:pPr>
    </w:p>
    <w:p w14:paraId="6D2BB6B5" w14:textId="152BE2C9" w:rsidR="00101436" w:rsidRPr="00101436" w:rsidRDefault="00101436" w:rsidP="005E1A0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01436">
        <w:rPr>
          <w:sz w:val="20"/>
          <w:szCs w:val="20"/>
        </w:rPr>
        <w:t>La Solicitud, la Memoria explicativa de la entidad para la autorización de acción concertada y el</w:t>
      </w:r>
      <w:r>
        <w:rPr>
          <w:sz w:val="20"/>
          <w:szCs w:val="20"/>
        </w:rPr>
        <w:t xml:space="preserve"> </w:t>
      </w:r>
      <w:r w:rsidRPr="00101436">
        <w:rPr>
          <w:sz w:val="20"/>
          <w:szCs w:val="20"/>
        </w:rPr>
        <w:t xml:space="preserve">Documento de planificación de las capacidades de la entidad </w:t>
      </w:r>
      <w:r>
        <w:rPr>
          <w:sz w:val="20"/>
          <w:szCs w:val="20"/>
        </w:rPr>
        <w:t xml:space="preserve">deben presentarse en la Sede electrónica asociada al Ministerio de Inclusión, Seguridad Social y Migraciones. Cada documento será presentado </w:t>
      </w:r>
      <w:r w:rsidRPr="00101436">
        <w:rPr>
          <w:sz w:val="20"/>
          <w:szCs w:val="20"/>
          <w:u w:val="single"/>
        </w:rPr>
        <w:t>debidamente firmado por medios electrónicos válidos</w:t>
      </w:r>
      <w:r>
        <w:rPr>
          <w:sz w:val="20"/>
          <w:szCs w:val="20"/>
          <w:u w:val="single"/>
        </w:rPr>
        <w:t>.</w:t>
      </w:r>
    </w:p>
    <w:p w14:paraId="4FA7F1F7" w14:textId="77777777" w:rsidR="00101436" w:rsidRPr="00101436" w:rsidRDefault="00101436" w:rsidP="00101436">
      <w:pPr>
        <w:pStyle w:val="Prrafodelista"/>
        <w:jc w:val="both"/>
        <w:rPr>
          <w:sz w:val="20"/>
          <w:szCs w:val="20"/>
        </w:rPr>
      </w:pPr>
    </w:p>
    <w:p w14:paraId="290DE58C" w14:textId="25EDD005" w:rsidR="00101436" w:rsidRDefault="00A400AF" w:rsidP="005E1A0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400AF">
        <w:rPr>
          <w:sz w:val="20"/>
          <w:szCs w:val="20"/>
        </w:rPr>
        <w:t>Los documentos listados en el Apartado F de la solicitud,</w:t>
      </w:r>
      <w:r w:rsidR="00101436" w:rsidRPr="00A400AF">
        <w:rPr>
          <w:sz w:val="20"/>
          <w:szCs w:val="20"/>
        </w:rPr>
        <w:t xml:space="preserve"> que deb</w:t>
      </w:r>
      <w:r w:rsidRPr="00A400AF">
        <w:rPr>
          <w:sz w:val="20"/>
          <w:szCs w:val="20"/>
        </w:rPr>
        <w:t>en</w:t>
      </w:r>
      <w:r w:rsidR="00101436" w:rsidRPr="00A400AF">
        <w:rPr>
          <w:sz w:val="20"/>
          <w:szCs w:val="20"/>
        </w:rPr>
        <w:t xml:space="preserve"> ser preceptivamente aportado</w:t>
      </w:r>
      <w:r w:rsidRPr="00A400AF">
        <w:rPr>
          <w:sz w:val="20"/>
          <w:szCs w:val="20"/>
        </w:rPr>
        <w:t>s</w:t>
      </w:r>
      <w:r w:rsidR="00101436" w:rsidRPr="00A400AF">
        <w:rPr>
          <w:sz w:val="20"/>
          <w:szCs w:val="20"/>
        </w:rPr>
        <w:t xml:space="preserve"> junto a la </w:t>
      </w:r>
      <w:r w:rsidRPr="00A400AF">
        <w:rPr>
          <w:sz w:val="20"/>
          <w:szCs w:val="20"/>
        </w:rPr>
        <w:t>misma</w:t>
      </w:r>
      <w:r w:rsidR="00101436" w:rsidRPr="00A400AF">
        <w:rPr>
          <w:sz w:val="20"/>
          <w:szCs w:val="20"/>
        </w:rPr>
        <w:t xml:space="preserve"> para dar cumplimiento a los requisitos establecidos en los artículos 38 del Real decreto 220/2022, de 29 de marzo, y 5 de la Orden ISM/680/2022, de 19 de julio</w:t>
      </w:r>
      <w:r w:rsidRPr="00A400AF">
        <w:rPr>
          <w:sz w:val="20"/>
          <w:szCs w:val="20"/>
        </w:rPr>
        <w:t>,</w:t>
      </w:r>
      <w:r>
        <w:rPr>
          <w:sz w:val="20"/>
          <w:szCs w:val="20"/>
        </w:rPr>
        <w:t xml:space="preserve"> deberán presentarse d</w:t>
      </w:r>
      <w:r w:rsidR="00101436" w:rsidRPr="00A400AF">
        <w:rPr>
          <w:sz w:val="20"/>
          <w:szCs w:val="20"/>
        </w:rPr>
        <w:t>ebidamente titulado</w:t>
      </w:r>
      <w:r>
        <w:rPr>
          <w:sz w:val="20"/>
          <w:szCs w:val="20"/>
        </w:rPr>
        <w:t>s</w:t>
      </w:r>
      <w:r w:rsidR="00101436" w:rsidRPr="00A400AF">
        <w:rPr>
          <w:sz w:val="20"/>
          <w:szCs w:val="20"/>
        </w:rPr>
        <w:t xml:space="preserve"> haciendo referencia </w:t>
      </w:r>
      <w:r w:rsidRPr="00A400AF">
        <w:rPr>
          <w:sz w:val="20"/>
          <w:szCs w:val="20"/>
        </w:rPr>
        <w:t>a la denominación en siglas de la entidad</w:t>
      </w:r>
      <w:r>
        <w:rPr>
          <w:sz w:val="20"/>
          <w:szCs w:val="20"/>
        </w:rPr>
        <w:t>,</w:t>
      </w:r>
      <w:r w:rsidRPr="00A400AF">
        <w:rPr>
          <w:sz w:val="20"/>
          <w:szCs w:val="20"/>
        </w:rPr>
        <w:t xml:space="preserve"> </w:t>
      </w:r>
      <w:r w:rsidR="00101436" w:rsidRPr="00A400AF">
        <w:rPr>
          <w:sz w:val="20"/>
          <w:szCs w:val="20"/>
        </w:rPr>
        <w:t xml:space="preserve">al artículo de la Orden ISM/680/2022, de 15 de julio, al que da cumplimiento y </w:t>
      </w:r>
      <w:r>
        <w:rPr>
          <w:sz w:val="20"/>
          <w:szCs w:val="20"/>
        </w:rPr>
        <w:t xml:space="preserve">a la referencia del requisito a cumplir. </w:t>
      </w:r>
      <w:r w:rsidR="00101436" w:rsidRPr="00A400AF">
        <w:rPr>
          <w:sz w:val="20"/>
          <w:szCs w:val="20"/>
        </w:rPr>
        <w:t>(</w:t>
      </w:r>
      <w:r w:rsidR="00101436" w:rsidRPr="00A400AF">
        <w:rPr>
          <w:i/>
          <w:sz w:val="20"/>
          <w:szCs w:val="20"/>
        </w:rPr>
        <w:t>Nombre de la entidad</w:t>
      </w:r>
      <w:r>
        <w:rPr>
          <w:i/>
          <w:sz w:val="20"/>
          <w:szCs w:val="20"/>
        </w:rPr>
        <w:t xml:space="preserve"> en </w:t>
      </w:r>
      <w:proofErr w:type="spellStart"/>
      <w:r>
        <w:rPr>
          <w:i/>
          <w:sz w:val="20"/>
          <w:szCs w:val="20"/>
        </w:rPr>
        <w:t>siglas</w:t>
      </w:r>
      <w:r w:rsidR="00101436" w:rsidRPr="00A400AF">
        <w:rPr>
          <w:i/>
          <w:sz w:val="20"/>
          <w:szCs w:val="20"/>
        </w:rPr>
        <w:t>_Núm</w:t>
      </w:r>
      <w:proofErr w:type="spellEnd"/>
      <w:r w:rsidR="00101436" w:rsidRPr="00A400AF">
        <w:rPr>
          <w:i/>
          <w:sz w:val="20"/>
          <w:szCs w:val="20"/>
        </w:rPr>
        <w:t xml:space="preserve"> de artículo de la </w:t>
      </w:r>
      <w:proofErr w:type="spellStart"/>
      <w:r w:rsidR="00101436" w:rsidRPr="00A400AF">
        <w:rPr>
          <w:i/>
          <w:sz w:val="20"/>
          <w:szCs w:val="20"/>
        </w:rPr>
        <w:t>Orden_</w:t>
      </w:r>
      <w:r>
        <w:rPr>
          <w:i/>
          <w:sz w:val="20"/>
          <w:szCs w:val="20"/>
        </w:rPr>
        <w:t>Referencia</w:t>
      </w:r>
      <w:proofErr w:type="spellEnd"/>
      <w:r>
        <w:rPr>
          <w:i/>
          <w:sz w:val="20"/>
          <w:szCs w:val="20"/>
        </w:rPr>
        <w:t xml:space="preserve"> del requisito</w:t>
      </w:r>
      <w:r w:rsidR="00101436" w:rsidRPr="00A400AF">
        <w:rPr>
          <w:sz w:val="20"/>
          <w:szCs w:val="20"/>
        </w:rPr>
        <w:t>).</w:t>
      </w:r>
    </w:p>
    <w:p w14:paraId="7C2C39AF" w14:textId="77777777" w:rsidR="00A400AF" w:rsidRPr="00A400AF" w:rsidRDefault="00A400AF" w:rsidP="00A400AF">
      <w:pPr>
        <w:pStyle w:val="Prrafodelista"/>
        <w:rPr>
          <w:sz w:val="20"/>
          <w:szCs w:val="20"/>
        </w:rPr>
      </w:pPr>
    </w:p>
    <w:p w14:paraId="2F521CEB" w14:textId="39050BEC" w:rsidR="00A400AF" w:rsidRPr="005E1A09" w:rsidRDefault="00A400AF" w:rsidP="00A651C9">
      <w:pPr>
        <w:ind w:left="708"/>
        <w:jc w:val="both"/>
        <w:rPr>
          <w:sz w:val="20"/>
          <w:szCs w:val="20"/>
        </w:rPr>
      </w:pPr>
      <w:r w:rsidRPr="005E1A09">
        <w:rPr>
          <w:sz w:val="20"/>
          <w:szCs w:val="20"/>
        </w:rPr>
        <w:t>Así, por ejemplo, el documento acreditativo del artículo 5.a) 3º de la Orden ISM/680/2022, de la Entidad E, debería nombrarse:</w:t>
      </w:r>
    </w:p>
    <w:p w14:paraId="338C297E" w14:textId="41F825E1" w:rsidR="00A400AF" w:rsidRPr="00A400AF" w:rsidRDefault="00A400AF" w:rsidP="005E1A09">
      <w:pPr>
        <w:pStyle w:val="Prrafodelista"/>
        <w:ind w:firstLine="700"/>
        <w:jc w:val="both"/>
        <w:rPr>
          <w:i/>
          <w:sz w:val="20"/>
          <w:szCs w:val="20"/>
        </w:rPr>
      </w:pPr>
    </w:p>
    <w:p w14:paraId="27CACABB" w14:textId="137AF134" w:rsidR="00A400AF" w:rsidRDefault="00A400AF" w:rsidP="00A651C9">
      <w:pPr>
        <w:pStyle w:val="Prrafodelista"/>
        <w:ind w:left="1440"/>
        <w:jc w:val="center"/>
        <w:rPr>
          <w:i/>
          <w:sz w:val="20"/>
          <w:szCs w:val="20"/>
        </w:rPr>
      </w:pPr>
      <w:r w:rsidRPr="00A400AF">
        <w:rPr>
          <w:i/>
          <w:sz w:val="20"/>
          <w:szCs w:val="20"/>
        </w:rPr>
        <w:t>E_5 a 3_Tarjeta de identificación fiscal de la entidad.pdf</w:t>
      </w:r>
    </w:p>
    <w:p w14:paraId="616C4F92" w14:textId="133586FB" w:rsidR="00A400AF" w:rsidRDefault="00A400AF" w:rsidP="00A400AF">
      <w:pPr>
        <w:pStyle w:val="Prrafodelista"/>
        <w:rPr>
          <w:i/>
          <w:sz w:val="20"/>
          <w:szCs w:val="20"/>
        </w:rPr>
      </w:pPr>
    </w:p>
    <w:p w14:paraId="07881717" w14:textId="77777777" w:rsidR="00A400AF" w:rsidRPr="00A400AF" w:rsidRDefault="00A400AF" w:rsidP="00A400AF">
      <w:pPr>
        <w:rPr>
          <w:sz w:val="20"/>
          <w:szCs w:val="20"/>
        </w:rPr>
      </w:pPr>
    </w:p>
    <w:p w14:paraId="7A27D0A0" w14:textId="3F425F01" w:rsidR="00101436" w:rsidRPr="00A400AF" w:rsidRDefault="00101436" w:rsidP="00A651C9">
      <w:pPr>
        <w:pStyle w:val="Prrafodelista"/>
        <w:jc w:val="both"/>
        <w:rPr>
          <w:sz w:val="20"/>
          <w:szCs w:val="20"/>
        </w:rPr>
      </w:pPr>
    </w:p>
    <w:sectPr w:rsidR="00101436" w:rsidRPr="00A400A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17630" w14:textId="77777777" w:rsidR="00386E5D" w:rsidRDefault="00386E5D" w:rsidP="00CC17B7">
      <w:r>
        <w:separator/>
      </w:r>
    </w:p>
  </w:endnote>
  <w:endnote w:type="continuationSeparator" w:id="0">
    <w:p w14:paraId="18831866" w14:textId="77777777" w:rsidR="00386E5D" w:rsidRDefault="00386E5D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E94D" w14:textId="77777777" w:rsidR="00386E5D" w:rsidRDefault="00386E5D" w:rsidP="00CC17B7">
      <w:r>
        <w:separator/>
      </w:r>
    </w:p>
  </w:footnote>
  <w:footnote w:type="continuationSeparator" w:id="0">
    <w:p w14:paraId="43FF84CA" w14:textId="77777777" w:rsidR="00386E5D" w:rsidRDefault="00386E5D" w:rsidP="00CC17B7">
      <w:r>
        <w:continuationSeparator/>
      </w:r>
    </w:p>
  </w:footnote>
  <w:footnote w:id="1">
    <w:p w14:paraId="18FAD4C8" w14:textId="70B3E672" w:rsidR="005E1A09" w:rsidRPr="005E1A09" w:rsidRDefault="005E1A09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E1A09">
        <w:rPr>
          <w:rFonts w:ascii="Arial" w:hAnsi="Arial" w:cs="Arial"/>
          <w:sz w:val="14"/>
          <w:szCs w:val="14"/>
          <w:lang w:val="es-ES"/>
        </w:rPr>
        <w:t xml:space="preserve">De haber participado en programas o actuaciones del sistema de acogida de beneficiarios de protección internacional y temporal de la Secretaría de </w:t>
      </w:r>
      <w:r w:rsidR="007D3F0F">
        <w:rPr>
          <w:rFonts w:ascii="Arial" w:hAnsi="Arial" w:cs="Arial"/>
          <w:sz w:val="14"/>
          <w:szCs w:val="14"/>
          <w:lang w:val="es-ES"/>
        </w:rPr>
        <w:t>E</w:t>
      </w:r>
      <w:r w:rsidRPr="005E1A09">
        <w:rPr>
          <w:rFonts w:ascii="Arial" w:hAnsi="Arial" w:cs="Arial"/>
          <w:sz w:val="14"/>
          <w:szCs w:val="14"/>
          <w:lang w:val="es-ES"/>
        </w:rPr>
        <w:t>stado</w:t>
      </w:r>
      <w:r w:rsidR="007D3F0F">
        <w:rPr>
          <w:rFonts w:ascii="Arial" w:hAnsi="Arial" w:cs="Arial"/>
          <w:sz w:val="14"/>
          <w:szCs w:val="14"/>
          <w:lang w:val="es-ES"/>
        </w:rPr>
        <w:t xml:space="preserve"> de Migraciones</w:t>
      </w:r>
      <w:r w:rsidRPr="005E1A09">
        <w:rPr>
          <w:rFonts w:ascii="Arial" w:hAnsi="Arial" w:cs="Arial"/>
          <w:sz w:val="14"/>
          <w:szCs w:val="14"/>
          <w:lang w:val="es-ES"/>
        </w:rPr>
        <w:t>, este documento se podrá solicitar con la presente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4536"/>
      <w:gridCol w:w="1134"/>
      <w:gridCol w:w="2170"/>
    </w:tblGrid>
    <w:tr w:rsidR="00FC59AE" w14:paraId="4B4C9F59" w14:textId="77777777" w:rsidTr="00FD7E9D">
      <w:trPr>
        <w:trHeight w:val="1410"/>
      </w:trPr>
      <w:tc>
        <w:tcPr>
          <w:tcW w:w="2952" w:type="dxa"/>
        </w:tcPr>
        <w:p w14:paraId="33DD9CFD" w14:textId="77777777" w:rsidR="00181444" w:rsidRPr="00FD7E9D" w:rsidRDefault="00181444" w:rsidP="00A651C9">
          <w:pPr>
            <w:pStyle w:val="Encabezado"/>
            <w:ind w:left="-133"/>
            <w:jc w:val="both"/>
            <w:rPr>
              <w:sz w:val="16"/>
              <w:szCs w:val="16"/>
            </w:rPr>
          </w:pPr>
          <w:r w:rsidRPr="00FD7E9D">
            <w:rPr>
              <w:noProof/>
              <w:sz w:val="16"/>
              <w:szCs w:val="16"/>
            </w:rPr>
            <w:drawing>
              <wp:anchor distT="0" distB="0" distL="0" distR="0" simplePos="0" relativeHeight="251657216" behindDoc="0" locked="0" layoutInCell="1" allowOverlap="0" wp14:anchorId="1B4138C9" wp14:editId="302C3B95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2A39B7" w14:textId="77777777" w:rsidR="00181444" w:rsidRPr="00FD7E9D" w:rsidRDefault="00181444" w:rsidP="00CC17B7">
          <w:pPr>
            <w:ind w:left="717"/>
            <w:rPr>
              <w:rFonts w:ascii="Gill Sans MT" w:hAnsi="Gill Sans MT"/>
              <w:snapToGrid w:val="0"/>
              <w:color w:val="000000"/>
              <w:sz w:val="16"/>
              <w:szCs w:val="16"/>
            </w:rPr>
          </w:pPr>
          <w:r w:rsidRPr="00FD7E9D">
            <w:rPr>
              <w:rFonts w:ascii="Gill Sans MT" w:hAnsi="Gill Sans MT"/>
              <w:snapToGrid w:val="0"/>
              <w:color w:val="000000"/>
              <w:sz w:val="16"/>
              <w:szCs w:val="16"/>
            </w:rPr>
            <w:t>MINISTERIO</w:t>
          </w:r>
        </w:p>
        <w:p w14:paraId="11CDF8A6" w14:textId="77777777" w:rsidR="00A651C9" w:rsidRDefault="00181444" w:rsidP="00CC17B7">
          <w:pPr>
            <w:ind w:left="717"/>
            <w:rPr>
              <w:rFonts w:ascii="Gill Sans MT" w:hAnsi="Gill Sans MT"/>
              <w:snapToGrid w:val="0"/>
              <w:color w:val="000000"/>
              <w:sz w:val="16"/>
              <w:szCs w:val="16"/>
            </w:rPr>
          </w:pPr>
          <w:r w:rsidRPr="00FD7E9D">
            <w:rPr>
              <w:rFonts w:ascii="Gill Sans MT" w:hAnsi="Gill Sans MT"/>
              <w:snapToGrid w:val="0"/>
              <w:color w:val="000000"/>
              <w:sz w:val="16"/>
              <w:szCs w:val="16"/>
            </w:rPr>
            <w:t>DE INCLUSIÓN, SEGURIDAD SOCIAL</w:t>
          </w:r>
        </w:p>
        <w:p w14:paraId="57DC5453" w14:textId="25C8BB38" w:rsidR="00181444" w:rsidRPr="00FD7E9D" w:rsidRDefault="00181444" w:rsidP="00CC17B7">
          <w:pPr>
            <w:ind w:left="717"/>
            <w:rPr>
              <w:sz w:val="16"/>
              <w:szCs w:val="16"/>
            </w:rPr>
          </w:pPr>
          <w:r w:rsidRPr="00FD7E9D">
            <w:rPr>
              <w:rFonts w:ascii="Gill Sans MT" w:hAnsi="Gill Sans MT"/>
              <w:snapToGrid w:val="0"/>
              <w:color w:val="000000"/>
              <w:sz w:val="16"/>
              <w:szCs w:val="16"/>
            </w:rPr>
            <w:t>Y MIGRACIONES</w:t>
          </w:r>
        </w:p>
      </w:tc>
      <w:tc>
        <w:tcPr>
          <w:tcW w:w="4536" w:type="dxa"/>
        </w:tcPr>
        <w:p w14:paraId="3C1D1171" w14:textId="77777777" w:rsidR="00FC59AE" w:rsidRDefault="00FC59AE" w:rsidP="00A651C9">
          <w:pPr>
            <w:pStyle w:val="Encabezado"/>
            <w:jc w:val="both"/>
            <w:rPr>
              <w:b/>
              <w:i/>
            </w:rPr>
          </w:pPr>
        </w:p>
        <w:p w14:paraId="3B3A935D" w14:textId="2279A284" w:rsidR="00181444" w:rsidRDefault="00181444" w:rsidP="00A651C9">
          <w:pPr>
            <w:pStyle w:val="Encabezado"/>
            <w:jc w:val="both"/>
          </w:pPr>
          <w:r w:rsidRPr="00CC17B7">
            <w:rPr>
              <w:b/>
              <w:i/>
            </w:rPr>
            <w:t xml:space="preserve">SOLICITUD DE AUTORIZACIÓN </w:t>
          </w:r>
          <w:r>
            <w:rPr>
              <w:b/>
              <w:i/>
            </w:rPr>
            <w:t xml:space="preserve">DE </w:t>
          </w:r>
          <w:r w:rsidRPr="00CC17B7">
            <w:rPr>
              <w:b/>
              <w:i/>
            </w:rPr>
            <w:t xml:space="preserve">ACCIÓN CONCERTADA PARA LA GESTIÓN DEL SISTEMA DE ACOGIDA DE </w:t>
          </w:r>
          <w:r>
            <w:rPr>
              <w:b/>
              <w:i/>
            </w:rPr>
            <w:t>PROTECCIÓN</w:t>
          </w:r>
          <w:r w:rsidRPr="00CC17B7">
            <w:rPr>
              <w:b/>
              <w:i/>
            </w:rPr>
            <w:t xml:space="preserve"> INTERNACIONAL</w:t>
          </w:r>
        </w:p>
      </w:tc>
      <w:tc>
        <w:tcPr>
          <w:tcW w:w="1134" w:type="dxa"/>
        </w:tcPr>
        <w:p w14:paraId="5DCCF4A2" w14:textId="77777777" w:rsidR="00FC59AE" w:rsidRDefault="00FC59AE" w:rsidP="00CC17B7">
          <w:pPr>
            <w:pStyle w:val="Encabezado"/>
            <w:jc w:val="center"/>
            <w:rPr>
              <w:b/>
              <w:i/>
            </w:rPr>
          </w:pPr>
        </w:p>
        <w:p w14:paraId="546D9FE7" w14:textId="19048773" w:rsidR="00181444" w:rsidRDefault="00FC59AE" w:rsidP="00CC17B7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254477AC" wp14:editId="279204B8">
                <wp:extent cx="572328" cy="42509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576" cy="453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9B6E2C1" w14:textId="64240200" w:rsidR="00FC59AE" w:rsidRPr="00CC17B7" w:rsidRDefault="00FC59AE" w:rsidP="00CC17B7">
          <w:pPr>
            <w:pStyle w:val="Encabezado"/>
            <w:jc w:val="center"/>
            <w:rPr>
              <w:b/>
              <w:i/>
            </w:rPr>
          </w:pPr>
        </w:p>
      </w:tc>
      <w:tc>
        <w:tcPr>
          <w:tcW w:w="2170" w:type="dxa"/>
        </w:tcPr>
        <w:p w14:paraId="4825CE6B" w14:textId="5622437A" w:rsidR="00181444" w:rsidRDefault="00181444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6D6CC393" w14:textId="77777777" w:rsidR="00181444" w:rsidRPr="00181444" w:rsidRDefault="00181444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szCs w:val="14"/>
            </w:rPr>
          </w:pPr>
          <w:r w:rsidRPr="00181444">
            <w:rPr>
              <w:rFonts w:ascii="Gill Sans MT" w:hAnsi="Gill Sans MT"/>
              <w:sz w:val="14"/>
              <w:szCs w:val="14"/>
            </w:rPr>
            <w:t>SECRETARIA DE ESTADO</w:t>
          </w:r>
        </w:p>
        <w:p w14:paraId="0097BD0A" w14:textId="77777777" w:rsidR="00181444" w:rsidRPr="00181444" w:rsidRDefault="00181444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szCs w:val="14"/>
            </w:rPr>
          </w:pPr>
          <w:r w:rsidRPr="00181444">
            <w:rPr>
              <w:rFonts w:ascii="Gill Sans MT" w:hAnsi="Gill Sans MT"/>
              <w:sz w:val="14"/>
              <w:szCs w:val="14"/>
            </w:rPr>
            <w:t>DE MIGRACIONES</w:t>
          </w:r>
        </w:p>
        <w:p w14:paraId="583BEBFE" w14:textId="77777777" w:rsidR="00181444" w:rsidRPr="00FD7E9D" w:rsidRDefault="00181444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2"/>
              <w:szCs w:val="12"/>
            </w:rPr>
          </w:pPr>
        </w:p>
        <w:p w14:paraId="6588C724" w14:textId="38C7BFAA" w:rsidR="00181444" w:rsidRDefault="00181444">
          <w:pPr>
            <w:pStyle w:val="Encabezado"/>
          </w:pPr>
          <w:r w:rsidRPr="00FD7E9D">
            <w:rPr>
              <w:rFonts w:ascii="Gill Sans MT" w:hAnsi="Gill Sans MT"/>
              <w:sz w:val="12"/>
              <w:szCs w:val="12"/>
            </w:rPr>
            <w:t xml:space="preserve">DIRECCIÓN </w:t>
          </w:r>
          <w:r w:rsidR="00DD5C67" w:rsidRPr="00DD5C67">
            <w:rPr>
              <w:rFonts w:ascii="Gill Sans MT" w:eastAsia="Times New Roman" w:hAnsi="Gill Sans MT" w:cs="Times New Roman"/>
              <w:sz w:val="12"/>
              <w:szCs w:val="12"/>
              <w:lang w:val="es-ES_tradnl" w:eastAsia="es-ES"/>
            </w:rPr>
            <w:t>GENERAL DE ATENCIÓN HUMANITARIA Y DEL SISTEMA DE ACOGIDA DE PROTECCIÓN INTERNACIONAL</w:t>
          </w:r>
        </w:p>
      </w:tc>
    </w:tr>
  </w:tbl>
  <w:p w14:paraId="5589E90E" w14:textId="3D67E083" w:rsidR="0022579C" w:rsidRDefault="002257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9E5"/>
    <w:multiLevelType w:val="hybridMultilevel"/>
    <w:tmpl w:val="043A87A6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4650"/>
    <w:multiLevelType w:val="hybridMultilevel"/>
    <w:tmpl w:val="FFC2758E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028C"/>
    <w:multiLevelType w:val="hybridMultilevel"/>
    <w:tmpl w:val="DFDE0B6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106F9"/>
    <w:multiLevelType w:val="hybridMultilevel"/>
    <w:tmpl w:val="42BA33E0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7E7C"/>
    <w:multiLevelType w:val="hybridMultilevel"/>
    <w:tmpl w:val="EC1A4E46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0DA"/>
    <w:multiLevelType w:val="hybridMultilevel"/>
    <w:tmpl w:val="56CC5562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795">
    <w:abstractNumId w:val="2"/>
  </w:num>
  <w:num w:numId="2" w16cid:durableId="1929188126">
    <w:abstractNumId w:val="0"/>
  </w:num>
  <w:num w:numId="3" w16cid:durableId="1128013072">
    <w:abstractNumId w:val="6"/>
  </w:num>
  <w:num w:numId="4" w16cid:durableId="1436824749">
    <w:abstractNumId w:val="7"/>
  </w:num>
  <w:num w:numId="5" w16cid:durableId="1072852184">
    <w:abstractNumId w:val="5"/>
  </w:num>
  <w:num w:numId="6" w16cid:durableId="1648436876">
    <w:abstractNumId w:val="3"/>
  </w:num>
  <w:num w:numId="7" w16cid:durableId="1023481744">
    <w:abstractNumId w:val="4"/>
  </w:num>
  <w:num w:numId="8" w16cid:durableId="164654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7004F"/>
    <w:rsid w:val="000C6993"/>
    <w:rsid w:val="00101436"/>
    <w:rsid w:val="00136162"/>
    <w:rsid w:val="00170E15"/>
    <w:rsid w:val="001735A9"/>
    <w:rsid w:val="00181444"/>
    <w:rsid w:val="001A3837"/>
    <w:rsid w:val="001B3FC0"/>
    <w:rsid w:val="00214E5A"/>
    <w:rsid w:val="0022579C"/>
    <w:rsid w:val="00290BF1"/>
    <w:rsid w:val="002C6578"/>
    <w:rsid w:val="0038138A"/>
    <w:rsid w:val="00386E5D"/>
    <w:rsid w:val="003C29AF"/>
    <w:rsid w:val="003C71B0"/>
    <w:rsid w:val="003D5BDD"/>
    <w:rsid w:val="00407320"/>
    <w:rsid w:val="0041232F"/>
    <w:rsid w:val="0045134C"/>
    <w:rsid w:val="00487E3B"/>
    <w:rsid w:val="00497A60"/>
    <w:rsid w:val="004B343C"/>
    <w:rsid w:val="004C07EB"/>
    <w:rsid w:val="004C77E9"/>
    <w:rsid w:val="004F5260"/>
    <w:rsid w:val="005853B7"/>
    <w:rsid w:val="005A140F"/>
    <w:rsid w:val="005C2778"/>
    <w:rsid w:val="005E1A09"/>
    <w:rsid w:val="005E47A5"/>
    <w:rsid w:val="00627F19"/>
    <w:rsid w:val="006554E7"/>
    <w:rsid w:val="00676F8B"/>
    <w:rsid w:val="006930F7"/>
    <w:rsid w:val="006A6A86"/>
    <w:rsid w:val="00774019"/>
    <w:rsid w:val="007A0E03"/>
    <w:rsid w:val="007C5D2A"/>
    <w:rsid w:val="007D3F0F"/>
    <w:rsid w:val="007D7B6C"/>
    <w:rsid w:val="00800779"/>
    <w:rsid w:val="00837A11"/>
    <w:rsid w:val="008D1316"/>
    <w:rsid w:val="00946ED5"/>
    <w:rsid w:val="00947039"/>
    <w:rsid w:val="009741EF"/>
    <w:rsid w:val="00A10360"/>
    <w:rsid w:val="00A400AF"/>
    <w:rsid w:val="00A45B0C"/>
    <w:rsid w:val="00A651C9"/>
    <w:rsid w:val="00AD0826"/>
    <w:rsid w:val="00B228FA"/>
    <w:rsid w:val="00B32C14"/>
    <w:rsid w:val="00BC7682"/>
    <w:rsid w:val="00C25F83"/>
    <w:rsid w:val="00C85824"/>
    <w:rsid w:val="00C9792A"/>
    <w:rsid w:val="00CA3261"/>
    <w:rsid w:val="00CC17B7"/>
    <w:rsid w:val="00D52B89"/>
    <w:rsid w:val="00D70287"/>
    <w:rsid w:val="00DD5C67"/>
    <w:rsid w:val="00E1528C"/>
    <w:rsid w:val="00E368E4"/>
    <w:rsid w:val="00E47C7F"/>
    <w:rsid w:val="00E72B91"/>
    <w:rsid w:val="00EF2B77"/>
    <w:rsid w:val="00F371B9"/>
    <w:rsid w:val="00F57BF8"/>
    <w:rsid w:val="00FC59AE"/>
    <w:rsid w:val="00FD7E9D"/>
    <w:rsid w:val="00FE1B56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200B-9FED-4176-9C9E-EB49604A3C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85</Words>
  <Characters>8722</Characters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1T08:50:00Z</dcterms:created>
  <dcterms:modified xsi:type="dcterms:W3CDTF">2024-06-11T08:50:00Z</dcterms:modified>
</cp:coreProperties>
</file>